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6C77" w14:textId="77777777" w:rsidR="005D1766" w:rsidRDefault="00B96907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53C01DA" w14:textId="2F0A64EA" w:rsidR="00964388" w:rsidRDefault="00B96907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Associations Incorporation (Fees) Determination 2023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06247C25" w14:textId="41C0A1F3" w:rsidR="00CC6D3C" w:rsidRDefault="00B96907" w:rsidP="00CC6D3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CC6D3C">
        <w:rPr>
          <w:rFonts w:eastAsia="SimSun"/>
          <w:b/>
          <w:bCs/>
          <w:bdr w:val="nil"/>
        </w:rPr>
        <w:t>DI 2023-</w:t>
      </w:r>
      <w:r w:rsidR="003A72AB">
        <w:rPr>
          <w:rFonts w:eastAsia="SimSun"/>
          <w:b/>
          <w:bCs/>
          <w:bdr w:val="nil"/>
        </w:rPr>
        <w:t>180</w:t>
      </w:r>
    </w:p>
    <w:p w14:paraId="6E7826C4" w14:textId="17BB43CB" w:rsidR="00E82A33" w:rsidRDefault="00B96907" w:rsidP="00CC6D3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2742099" w14:textId="77777777" w:rsidR="00EB4DE2" w:rsidRPr="00515D4F" w:rsidRDefault="00B96907" w:rsidP="00E82A3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  <w:r w:rsidRPr="00515D4F">
        <w:rPr>
          <w:rFonts w:eastAsia="SimSun"/>
          <w:b/>
          <w:snapToGrid w:val="0"/>
          <w:color w:val="000000"/>
          <w:sz w:val="20"/>
          <w:szCs w:val="20"/>
          <w:bdr w:val="nil"/>
        </w:rPr>
        <w:t>Associations Incorporation Act 1991, s 125 (</w:t>
      </w:r>
      <w:r w:rsidRPr="00515D4F">
        <w:rPr>
          <w:rFonts w:eastAsia="SimSun"/>
          <w:b/>
          <w:sz w:val="20"/>
          <w:szCs w:val="20"/>
          <w:bdr w:val="nil"/>
        </w:rPr>
        <w:t>Determination of fees)</w:t>
      </w:r>
    </w:p>
    <w:p w14:paraId="0C133692" w14:textId="77777777" w:rsidR="005714E0" w:rsidRDefault="00BC5AF2" w:rsidP="00EB4DE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821403A" w14:textId="77777777" w:rsidR="005714E0" w:rsidRDefault="00BC5AF2" w:rsidP="00EB4DE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EA9CBF6" w14:textId="77777777" w:rsidR="00964388" w:rsidRDefault="00B9690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3025C82" w14:textId="77777777" w:rsidR="00964388" w:rsidRDefault="00BC5AF2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CA3AD49" w14:textId="77777777" w:rsidR="00964388" w:rsidRDefault="00BC5AF2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E3B9CFE" w14:textId="77777777" w:rsidR="00964388" w:rsidRDefault="00B96907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70027D15" w14:textId="77777777" w:rsidR="00964388" w:rsidRDefault="00BC5AF2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33BEF170" w14:textId="77777777" w:rsidR="00842B3A" w:rsidRDefault="00B9690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2A7E0B">
        <w:rPr>
          <w:rFonts w:ascii="Times New Roman" w:eastAsia="SimSun" w:hAnsi="Times New Roman" w:cs="Times New Roman"/>
          <w:i/>
          <w:iCs/>
          <w:bdr w:val="nil"/>
        </w:rPr>
        <w:t xml:space="preserve">Associations Incorporation (Fees) Determination </w:t>
      </w:r>
      <w:r w:rsidRPr="00D93069">
        <w:rPr>
          <w:rFonts w:ascii="Times New Roman" w:eastAsia="SimSun" w:hAnsi="Times New Roman" w:cs="Times New Roman"/>
          <w:i/>
          <w:iCs/>
          <w:bdr w:val="nil"/>
        </w:rPr>
        <w:t xml:space="preserve">2022 </w:t>
      </w:r>
      <w:r w:rsidR="00D93069" w:rsidRPr="00D93069">
        <w:rPr>
          <w:rFonts w:ascii="Times New Roman" w:eastAsia="SimSun" w:hAnsi="Times New Roman" w:cs="Times New Roman"/>
          <w:i/>
          <w:iCs/>
          <w:bdr w:val="nil"/>
        </w:rPr>
        <w:t>(No 2)</w:t>
      </w:r>
      <w:r w:rsidR="00D93069">
        <w:rPr>
          <w:rFonts w:ascii="Times New Roman" w:eastAsia="SimSun" w:hAnsi="Times New Roman" w:cs="Times New Roman"/>
          <w:bdr w:val="nil"/>
        </w:rPr>
        <w:t xml:space="preserve"> </w:t>
      </w:r>
      <w:r w:rsidRPr="00C51502">
        <w:rPr>
          <w:rFonts w:ascii="Times New Roman" w:eastAsia="SimSun" w:hAnsi="Times New Roman" w:cs="Times New Roman"/>
          <w:bdr w:val="nil"/>
        </w:rPr>
        <w:t>DI 2022-204</w:t>
      </w:r>
      <w:r>
        <w:rPr>
          <w:rFonts w:ascii="Times New Roman" w:eastAsia="SimSun" w:hAnsi="Times New Roman" w:cs="Times New Roman"/>
          <w:bdr w:val="nil"/>
        </w:rPr>
        <w:t xml:space="preserve">. </w:t>
      </w:r>
      <w:r w:rsidRPr="00C96D5F">
        <w:rPr>
          <w:rFonts w:ascii="Times New Roman" w:eastAsia="SimSun" w:hAnsi="Times New Roman" w:cs="Times New Roman"/>
          <w:bdr w:val="nil"/>
        </w:rPr>
        <w:t xml:space="preserve">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40031FA9" w14:textId="77777777" w:rsidR="00842B3A" w:rsidRDefault="00842B3A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52FE8C58" w14:textId="75DBA0C5" w:rsidR="00842B3A" w:rsidRDefault="00B9690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 w:rsidR="00E86DDC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5B577192" w14:textId="77777777" w:rsidR="00842B3A" w:rsidRDefault="00842B3A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CEE2C6A" w14:textId="0A5AE031" w:rsidR="008C644D" w:rsidRDefault="00B9690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2924B316" w14:textId="4574A8C1" w:rsidR="00A56C60" w:rsidRDefault="00BC5AF2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11D8A22" w14:textId="77777777" w:rsidR="00964388" w:rsidRDefault="00BC5AF2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96438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FA9B" w14:textId="77777777" w:rsidR="002F0240" w:rsidRDefault="002F0240">
      <w:r>
        <w:separator/>
      </w:r>
    </w:p>
  </w:endnote>
  <w:endnote w:type="continuationSeparator" w:id="0">
    <w:p w14:paraId="2869E408" w14:textId="77777777" w:rsidR="002F0240" w:rsidRDefault="002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61D" w14:textId="5D93CB0F" w:rsidR="00344176" w:rsidRPr="00C34C2F" w:rsidRDefault="00B96907" w:rsidP="00C34C2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34C2F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4C70" w14:textId="32F8959C" w:rsidR="00344176" w:rsidRPr="00BC5AF2" w:rsidRDefault="00BC5AF2" w:rsidP="00BC5AF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C5AF2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A984" w14:textId="77777777" w:rsidR="00002698" w:rsidRDefault="00BC5AF2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E8E1" w14:textId="77777777" w:rsidR="002F0240" w:rsidRDefault="002F0240">
      <w:r>
        <w:separator/>
      </w:r>
    </w:p>
  </w:footnote>
  <w:footnote w:type="continuationSeparator" w:id="0">
    <w:p w14:paraId="56C5DD16" w14:textId="77777777" w:rsidR="002F0240" w:rsidRDefault="002F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FFC2" w14:textId="77777777" w:rsidR="00306458" w:rsidRDefault="00BC5AF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AAB9A8D" w14:textId="77777777" w:rsidR="00306458" w:rsidRDefault="00BC5AF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E94" w14:textId="77777777" w:rsidR="00306458" w:rsidRDefault="00BC5AF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285ADA5" w14:textId="77777777" w:rsidR="00306458" w:rsidRDefault="00BC5AF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0E0" w14:textId="77777777" w:rsidR="00002698" w:rsidRDefault="00BC5AF2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7"/>
    <w:rsid w:val="002F0240"/>
    <w:rsid w:val="00364EFD"/>
    <w:rsid w:val="003A72AB"/>
    <w:rsid w:val="00484293"/>
    <w:rsid w:val="00533818"/>
    <w:rsid w:val="005C5A5A"/>
    <w:rsid w:val="006E7C1A"/>
    <w:rsid w:val="00740EEB"/>
    <w:rsid w:val="00741ABE"/>
    <w:rsid w:val="007A3E7C"/>
    <w:rsid w:val="00805ACB"/>
    <w:rsid w:val="00842B3A"/>
    <w:rsid w:val="00B55650"/>
    <w:rsid w:val="00B96907"/>
    <w:rsid w:val="00BC5AF2"/>
    <w:rsid w:val="00BE63CA"/>
    <w:rsid w:val="00D93069"/>
    <w:rsid w:val="00E41F1B"/>
    <w:rsid w:val="00E86DDC"/>
    <w:rsid w:val="00F2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62CDA"/>
  <w15:docId w15:val="{78B0FC98-9DF5-4495-B8F2-DFA5F9C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5FE-0E82-4C73-B94C-435DB0A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5-05-11T04:13:00Z</cp:lastPrinted>
  <dcterms:created xsi:type="dcterms:W3CDTF">2023-06-29T05:48:00Z</dcterms:created>
  <dcterms:modified xsi:type="dcterms:W3CDTF">2023-06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76903</vt:lpwstr>
  </property>
  <property fmtid="{D5CDD505-2E9C-101B-9397-08002B2CF9AE}" pid="4" name="JMSREQUIREDCHECKIN">
    <vt:lpwstr/>
  </property>
</Properties>
</file>